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6AD" w14:textId="77777777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 xml:space="preserve">BIRLA INSTITUTE OF TECHNOLOGY &amp; SCIENCE, PILANI </w:t>
      </w:r>
    </w:p>
    <w:p w14:paraId="4EC278A8" w14:textId="77777777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>Work Integrated Learning Programmes Division</w:t>
      </w:r>
    </w:p>
    <w:p w14:paraId="5459DE4A" w14:textId="77777777" w:rsidR="00C94A81" w:rsidRPr="00ED041A" w:rsidRDefault="00C94A81" w:rsidP="00C94A81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D041A">
        <w:rPr>
          <w:rFonts w:ascii="Times New Roman" w:hAnsi="Times New Roman" w:cs="Times New Roman"/>
          <w:sz w:val="26"/>
          <w:szCs w:val="26"/>
        </w:rPr>
        <w:t>Cluster Programme - M. Tech</w:t>
      </w:r>
      <w:r w:rsidRPr="00ED041A">
        <w:rPr>
          <w:rFonts w:ascii="Times New Roman" w:hAnsi="Times New Roman" w:cs="Times New Roman"/>
          <w:sz w:val="26"/>
          <w:szCs w:val="26"/>
          <w:lang w:val="en-US"/>
        </w:rPr>
        <w:t>(AIML)</w:t>
      </w:r>
      <w:r w:rsidRPr="00ED04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C0745" w14:textId="6506A4C7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 I Semester , 20</w:t>
      </w:r>
      <w:r w:rsidR="00F60A37" w:rsidRPr="008E77C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60A37" w:rsidRPr="008E77C8">
        <w:rPr>
          <w:rFonts w:ascii="Times New Roman" w:hAnsi="Times New Roman" w:cs="Times New Roman"/>
          <w:sz w:val="24"/>
          <w:szCs w:val="24"/>
          <w:lang w:val="en-US"/>
        </w:rPr>
        <w:t xml:space="preserve"> – 2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0A37" w:rsidRPr="008E77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DA76E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0A37" w:rsidRPr="008E77C8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0A37" w:rsidRPr="008E77C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FF9DC8" w14:textId="511D7C44" w:rsidR="00792865" w:rsidRPr="008E77C8" w:rsidRDefault="00792865" w:rsidP="00792865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>Mid semester Examination (</w:t>
      </w:r>
      <w:r w:rsidR="00045102" w:rsidRPr="00045102">
        <w:rPr>
          <w:rFonts w:ascii="Times New Roman" w:hAnsi="Times New Roman" w:cs="Times New Roman"/>
          <w:b/>
          <w:sz w:val="24"/>
          <w:szCs w:val="24"/>
          <w:lang w:val="en-US"/>
        </w:rPr>
        <w:t>Makeup</w:t>
      </w:r>
      <w:r w:rsidRPr="008E77C8">
        <w:rPr>
          <w:rFonts w:ascii="Times New Roman" w:hAnsi="Times New Roman" w:cs="Times New Roman"/>
          <w:sz w:val="24"/>
          <w:szCs w:val="24"/>
        </w:rPr>
        <w:t>)</w:t>
      </w:r>
    </w:p>
    <w:p w14:paraId="11DF15FD" w14:textId="43AAB1DB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No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94A81">
        <w:rPr>
          <w:rFonts w:ascii="Times New Roman" w:hAnsi="Times New Roman" w:cs="Times New Roman"/>
          <w:sz w:val="24"/>
          <w:szCs w:val="24"/>
          <w:lang w:val="en-US"/>
        </w:rPr>
        <w:t>AIMLC</w:t>
      </w:r>
      <w:r w:rsidR="00C94A81">
        <w:rPr>
          <w:rFonts w:ascii="Times New Roman" w:hAnsi="Times New Roman" w:cs="Times New Roman"/>
          <w:sz w:val="24"/>
          <w:szCs w:val="24"/>
        </w:rPr>
        <w:t>ZC418</w:t>
      </w:r>
    </w:p>
    <w:p w14:paraId="365B35B2" w14:textId="77777777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Title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Introduction to Statistical Methods                                         </w:t>
      </w:r>
    </w:p>
    <w:p w14:paraId="6427BCA3" w14:textId="219B1B3E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91982" wp14:editId="52C109FC">
                <wp:simplePos x="0" y="0"/>
                <wp:positionH relativeFrom="column">
                  <wp:posOffset>3657599</wp:posOffset>
                </wp:positionH>
                <wp:positionV relativeFrom="paragraph">
                  <wp:posOffset>20955</wp:posOffset>
                </wp:positionV>
                <wp:extent cx="1724025" cy="396240"/>
                <wp:effectExtent l="0" t="0" r="28575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2111E3" w14:textId="7BA112B2" w:rsidR="00792865" w:rsidRPr="00DB6114" w:rsidRDefault="00792865" w:rsidP="007928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Number of questions:</w:t>
                            </w:r>
                            <w:r w:rsidR="00F83DA1">
                              <w:rPr>
                                <w:rFonts w:ascii="Times New Roman" w:eastAsia="Times New Roman" w:hAnsi="Times New Roman" w:cs="Times New Roman"/>
                                <w:i/>
                                <w:lang w:val="en-US"/>
                              </w:rPr>
                              <w:t>5</w:t>
                            </w:r>
                          </w:p>
                          <w:p w14:paraId="7BB80D06" w14:textId="1AEFD670" w:rsidR="00792865" w:rsidRPr="00041592" w:rsidRDefault="00792865" w:rsidP="0079286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Number of Page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    </w:t>
                            </w:r>
                            <w:r w:rsidR="00041592">
                              <w:rPr>
                                <w:rFonts w:ascii="Times New Roman" w:eastAsia="Times New Roman" w:hAnsi="Times New Roman" w:cs="Times New Roman"/>
                                <w:i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19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1.65pt;width:135.7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" strokeweight=".25pt">
                <v:textbox>
                  <w:txbxContent>
                    <w:p w14:paraId="5C2111E3" w14:textId="7BA112B2" w:rsidR="00792865" w:rsidRPr="00DB6114" w:rsidRDefault="00792865" w:rsidP="0079286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>Number of questions:</w:t>
                      </w:r>
                      <w:r w:rsidR="00F83DA1"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  <w:t>5</w:t>
                      </w:r>
                    </w:p>
                    <w:p w14:paraId="7BB80D06" w14:textId="1AEFD670" w:rsidR="00792865" w:rsidRPr="00041592" w:rsidRDefault="00792865" w:rsidP="0079286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Number of Pages: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    </w:t>
                      </w:r>
                      <w:r w:rsidR="00041592">
                        <w:rPr>
                          <w:rFonts w:ascii="Times New Roman" w:eastAsia="Times New Roman" w:hAnsi="Times New Roman" w:cs="Times New Roman"/>
                          <w:i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77C8">
        <w:rPr>
          <w:rFonts w:ascii="Times New Roman" w:hAnsi="Times New Roman" w:cs="Times New Roman"/>
          <w:sz w:val="24"/>
          <w:szCs w:val="24"/>
        </w:rPr>
        <w:t xml:space="preserve">Nature of Exam.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8E77C8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r w:rsidRPr="008E77C8">
        <w:rPr>
          <w:rFonts w:ascii="Times New Roman" w:hAnsi="Times New Roman" w:cs="Times New Roman"/>
          <w:sz w:val="24"/>
          <w:szCs w:val="24"/>
        </w:rPr>
        <w:t>Book</w:t>
      </w:r>
      <w:r w:rsidR="00883475" w:rsidRPr="008E7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77C8">
        <w:rPr>
          <w:rFonts w:ascii="Times New Roman" w:hAnsi="Times New Roman" w:cs="Times New Roman"/>
          <w:sz w:val="24"/>
          <w:szCs w:val="24"/>
          <w:lang w:val="en-US"/>
        </w:rPr>
        <w:t>(Online)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637CA449" w14:textId="77777777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Weightage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>:  30 Marks</w:t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3FB77403" w14:textId="1C8EBDC3" w:rsidR="00792865" w:rsidRPr="008E77C8" w:rsidRDefault="00792865" w:rsidP="00792865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uration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74FA3" w:rsidRPr="008E77C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E77C8">
        <w:rPr>
          <w:rFonts w:ascii="Times New Roman" w:hAnsi="Times New Roman" w:cs="Times New Roman"/>
          <w:sz w:val="24"/>
          <w:szCs w:val="24"/>
        </w:rPr>
        <w:t>0 minutes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47B857C6" w14:textId="353AF107" w:rsidR="0034350E" w:rsidRPr="001006CD" w:rsidRDefault="00792865" w:rsidP="003435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ate        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00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A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B476A" w:rsidRPr="000B476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 xml:space="preserve"> January</w:t>
      </w:r>
      <w:r w:rsidR="00FA18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476A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C94A81">
        <w:rPr>
          <w:rFonts w:ascii="Times New Roman" w:hAnsi="Times New Roman" w:cs="Times New Roman"/>
          <w:sz w:val="24"/>
          <w:szCs w:val="24"/>
          <w:lang w:val="en-US"/>
        </w:rPr>
        <w:t>_FN</w:t>
      </w:r>
    </w:p>
    <w:p w14:paraId="73351C3C" w14:textId="1FD4FCF6" w:rsidR="00045102" w:rsidRPr="008B0109" w:rsidRDefault="00550E8E" w:rsidP="009632B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50E8E">
        <w:rPr>
          <w:rFonts w:eastAsia="Times New Roman" w:cstheme="minorHAnsi"/>
          <w:b/>
          <w:bCs/>
          <w:sz w:val="24"/>
          <w:szCs w:val="24"/>
          <w:lang w:val="en-US"/>
        </w:rPr>
        <w:t>Q</w:t>
      </w:r>
      <w:r w:rsidR="003C0287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Pr="00550E8E">
        <w:rPr>
          <w:rFonts w:eastAsia="Times New Roman" w:cstheme="minorHAnsi"/>
          <w:b/>
          <w:bCs/>
          <w:sz w:val="24"/>
          <w:szCs w:val="24"/>
          <w:lang w:val="en-US"/>
        </w:rPr>
        <w:t>1.</w:t>
      </w:r>
      <w:r w:rsidR="00045102" w:rsidRPr="00550E8E">
        <w:rPr>
          <w:rFonts w:cstheme="minorHAnsi"/>
          <w:b/>
          <w:sz w:val="24"/>
          <w:szCs w:val="24"/>
          <w:lang w:val="en-US"/>
        </w:rPr>
        <w:t>a)</w:t>
      </w:r>
      <w:r w:rsidR="00045102" w:rsidRPr="00550E8E">
        <w:rPr>
          <w:rFonts w:cstheme="minorHAnsi"/>
          <w:b/>
          <w:sz w:val="24"/>
          <w:szCs w:val="24"/>
        </w:rPr>
        <w:t>.</w:t>
      </w:r>
      <w:r w:rsidR="00045102" w:rsidRPr="008B0109">
        <w:rPr>
          <w:rFonts w:cstheme="minorHAnsi"/>
          <w:sz w:val="24"/>
          <w:szCs w:val="24"/>
          <w:lang w:val="en-US"/>
        </w:rPr>
        <w:t>Consider the following summary of a data.</w:t>
      </w:r>
      <w:r w:rsidR="008B0109" w:rsidRPr="008B0109">
        <w:rPr>
          <w:rFonts w:cstheme="minorHAnsi"/>
          <w:sz w:val="24"/>
          <w:szCs w:val="24"/>
          <w:lang w:val="en-US"/>
        </w:rPr>
        <w:t xml:space="preserve">                                                             </w:t>
      </w:r>
      <w:r w:rsidR="008B0109">
        <w:rPr>
          <w:rFonts w:cstheme="minorHAnsi"/>
          <w:sz w:val="24"/>
          <w:szCs w:val="24"/>
          <w:lang w:val="en-US"/>
        </w:rPr>
        <w:t xml:space="preserve">      </w:t>
      </w:r>
      <w:r w:rsidR="008B0109" w:rsidRPr="008B0109">
        <w:rPr>
          <w:rFonts w:cstheme="minorHAnsi"/>
          <w:sz w:val="24"/>
          <w:szCs w:val="24"/>
          <w:lang w:val="en-US"/>
        </w:rPr>
        <w:t xml:space="preserve"> </w:t>
      </w:r>
      <w:r w:rsidR="008B0109" w:rsidRPr="008B0109">
        <w:rPr>
          <w:rFonts w:cstheme="minorHAnsi"/>
          <w:b/>
          <w:sz w:val="24"/>
          <w:szCs w:val="24"/>
          <w:lang w:val="en-US"/>
        </w:rPr>
        <w:t>[</w:t>
      </w:r>
      <w:r w:rsidR="00D215A4">
        <w:rPr>
          <w:rFonts w:cstheme="minorHAnsi"/>
          <w:b/>
          <w:sz w:val="24"/>
          <w:szCs w:val="24"/>
          <w:lang w:val="en-US"/>
        </w:rPr>
        <w:t>4</w:t>
      </w:r>
      <w:r w:rsidR="008B0109" w:rsidRPr="008B0109">
        <w:rPr>
          <w:rFonts w:cstheme="minorHAnsi"/>
          <w:b/>
          <w:sz w:val="24"/>
          <w:szCs w:val="24"/>
          <w:lang w:val="en-US"/>
        </w:rPr>
        <w:t>M]</w:t>
      </w:r>
    </w:p>
    <w:p w14:paraId="238C017D" w14:textId="4946168A" w:rsidR="008B0109" w:rsidRPr="008B0109" w:rsidRDefault="008B0109" w:rsidP="009632B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B0109">
        <w:rPr>
          <w:rFonts w:cstheme="minorHAnsi"/>
          <w:sz w:val="24"/>
          <w:szCs w:val="24"/>
          <w:lang w:val="en-US"/>
        </w:rPr>
        <w:t xml:space="preserve">Write important </w:t>
      </w:r>
      <w:r w:rsidR="00D215A4">
        <w:rPr>
          <w:rFonts w:cstheme="minorHAnsi"/>
          <w:sz w:val="24"/>
          <w:szCs w:val="24"/>
          <w:lang w:val="en-US"/>
        </w:rPr>
        <w:t>4</w:t>
      </w:r>
      <w:r w:rsidRPr="008B0109">
        <w:rPr>
          <w:rFonts w:cstheme="minorHAnsi"/>
          <w:sz w:val="24"/>
          <w:szCs w:val="24"/>
          <w:lang w:val="en-US"/>
        </w:rPr>
        <w:t xml:space="preserve"> observations from this summary which helps us to understand the data as a part of pre – processing.</w:t>
      </w:r>
    </w:p>
    <w:p w14:paraId="2D8F7382" w14:textId="3416A73D" w:rsidR="00045102" w:rsidRPr="00045102" w:rsidRDefault="00045102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41A9F08" wp14:editId="75875D36">
            <wp:extent cx="5723890" cy="360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A57" w14:textId="7F651EBB" w:rsidR="00045102" w:rsidRDefault="000E7B16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DA287A">
        <w:rPr>
          <w:rFonts w:eastAsia="Times New Roman" w:cstheme="minorHAnsi"/>
          <w:b/>
          <w:bCs/>
          <w:sz w:val="24"/>
          <w:szCs w:val="24"/>
          <w:lang w:val="en-US"/>
        </w:rPr>
        <w:t>b)</w:t>
      </w:r>
      <w:r w:rsidRPr="00100AD5">
        <w:rPr>
          <w:rFonts w:eastAsia="Times New Roman" w:cstheme="minorHAnsi"/>
          <w:bCs/>
          <w:sz w:val="24"/>
          <w:szCs w:val="24"/>
          <w:lang w:val="en-US"/>
        </w:rPr>
        <w:t>.</w:t>
      </w:r>
      <w:r w:rsidR="007E0A65" w:rsidRPr="00100AD5">
        <w:rPr>
          <w:rFonts w:eastAsia="Times New Roman" w:cstheme="minorHAnsi"/>
          <w:bCs/>
          <w:sz w:val="24"/>
          <w:szCs w:val="24"/>
          <w:lang w:val="en-US"/>
        </w:rPr>
        <w:t xml:space="preserve"> Validate the following statement. Justify it.                                                                </w:t>
      </w:r>
      <w:r w:rsidR="00F42C8B">
        <w:rPr>
          <w:rFonts w:eastAsia="Times New Roman" w:cstheme="minorHAnsi"/>
          <w:bCs/>
          <w:sz w:val="24"/>
          <w:szCs w:val="24"/>
          <w:lang w:val="en-US"/>
        </w:rPr>
        <w:t xml:space="preserve">      </w:t>
      </w:r>
      <w:r w:rsidR="007E0A65" w:rsidRPr="00100AD5">
        <w:rPr>
          <w:rFonts w:eastAsia="Times New Roman" w:cstheme="minorHAnsi"/>
          <w:bCs/>
          <w:sz w:val="24"/>
          <w:szCs w:val="24"/>
          <w:lang w:val="en-US"/>
        </w:rPr>
        <w:t xml:space="preserve"> </w:t>
      </w:r>
      <w:r w:rsidR="007E0A65">
        <w:rPr>
          <w:rFonts w:eastAsia="Times New Roman" w:cstheme="minorHAnsi"/>
          <w:b/>
          <w:bCs/>
          <w:sz w:val="24"/>
          <w:szCs w:val="24"/>
          <w:lang w:val="en-US"/>
        </w:rPr>
        <w:t>[3M]</w:t>
      </w:r>
    </w:p>
    <w:p w14:paraId="3209DEAC" w14:textId="6A8719CB" w:rsidR="007E0A65" w:rsidRPr="00100AD5" w:rsidRDefault="00100AD5" w:rsidP="008D6B2A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100AD5">
        <w:rPr>
          <w:rFonts w:eastAsia="Times New Roman" w:cstheme="minorHAnsi"/>
          <w:bCs/>
          <w:sz w:val="24"/>
          <w:szCs w:val="24"/>
          <w:lang w:val="en-US"/>
        </w:rPr>
        <w:t>“If</w:t>
      </w:r>
      <w:r w:rsidR="007E0A65" w:rsidRPr="00100AD5">
        <w:rPr>
          <w:rFonts w:eastAsia="Times New Roman" w:cstheme="minorHAnsi"/>
          <w:bCs/>
          <w:sz w:val="24"/>
          <w:szCs w:val="24"/>
          <w:lang w:val="en-US"/>
        </w:rPr>
        <w:t xml:space="preserve"> two events are mutually exclusive, then they are independent also and vice versa”</w:t>
      </w:r>
    </w:p>
    <w:p w14:paraId="585F2591" w14:textId="77777777" w:rsidR="004A4C83" w:rsidRDefault="003C0287" w:rsidP="008D6B2A">
      <w:pPr>
        <w:spacing w:after="0" w:line="360" w:lineRule="auto"/>
        <w:jc w:val="both"/>
      </w:pPr>
      <w:r w:rsidRPr="005105EA">
        <w:rPr>
          <w:rFonts w:eastAsia="Times New Roman" w:cstheme="minorHAnsi"/>
          <w:b/>
          <w:bCs/>
          <w:sz w:val="24"/>
          <w:szCs w:val="24"/>
          <w:lang w:val="en-US"/>
        </w:rPr>
        <w:t>Q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.2</w:t>
      </w:r>
      <w:r w:rsidRPr="005105EA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 w:rsidRPr="00FF5DFF">
        <w:rPr>
          <w:rFonts w:cstheme="minorHAnsi"/>
          <w:b/>
          <w:sz w:val="24"/>
          <w:szCs w:val="24"/>
          <w:lang w:val="en-US"/>
        </w:rPr>
        <w:t>a</w:t>
      </w:r>
      <w:r w:rsidRPr="00F42C8B">
        <w:rPr>
          <w:rFonts w:cstheme="minorHAnsi"/>
          <w:sz w:val="24"/>
          <w:szCs w:val="24"/>
          <w:lang w:val="en-US"/>
        </w:rPr>
        <w:t>)</w:t>
      </w:r>
      <w:r w:rsidRPr="00F42C8B">
        <w:rPr>
          <w:rFonts w:cstheme="minorHAnsi"/>
          <w:sz w:val="24"/>
          <w:szCs w:val="24"/>
        </w:rPr>
        <w:t>.</w:t>
      </w:r>
      <w:r w:rsidR="00F42C8B" w:rsidRPr="00F42C8B">
        <w:t xml:space="preserve">If </w:t>
      </w:r>
      <w:r w:rsidR="00B35ED2" w:rsidRPr="00F42C8B">
        <w:t>P (</w:t>
      </w:r>
      <w:r w:rsidR="00F42C8B" w:rsidRPr="00F42C8B">
        <w:t>A</w:t>
      </w:r>
      <w:r w:rsidR="00B35ED2" w:rsidRPr="00F42C8B">
        <w:t>) =</w:t>
      </w:r>
      <w:r w:rsidR="00F42C8B" w:rsidRPr="00F42C8B">
        <w:t>1/</w:t>
      </w:r>
      <w:r w:rsidR="00B35ED2" w:rsidRPr="00F42C8B">
        <w:t>2,</w:t>
      </w:r>
      <w:r w:rsidR="00F42C8B" w:rsidRPr="00F42C8B">
        <w:t xml:space="preserve"> </w:t>
      </w:r>
      <w:r w:rsidR="00B35ED2" w:rsidRPr="00F42C8B">
        <w:t>P (</w:t>
      </w:r>
      <w:r w:rsidR="00F42C8B" w:rsidRPr="00F42C8B">
        <w:t>B</w:t>
      </w:r>
      <w:r w:rsidR="00B35ED2" w:rsidRPr="00F42C8B">
        <w:t>) =</w:t>
      </w:r>
      <w:r w:rsidR="00F42C8B" w:rsidRPr="00F42C8B">
        <w:t>1/</w:t>
      </w:r>
      <w:r w:rsidR="00B35ED2" w:rsidRPr="00F42C8B">
        <w:t>3,</w:t>
      </w:r>
      <w:r w:rsidR="00F42C8B" w:rsidRPr="00F42C8B">
        <w:t xml:space="preserve"> </w:t>
      </w:r>
      <w:r w:rsidR="00B35ED2" w:rsidRPr="00F42C8B">
        <w:t>P (</w:t>
      </w:r>
      <w:r w:rsidR="00F42C8B" w:rsidRPr="00F42C8B">
        <w:t xml:space="preserve">A/B) = 1/6 find </w:t>
      </w:r>
      <w:proofErr w:type="spellStart"/>
      <w:r w:rsidR="00F42C8B" w:rsidRPr="00F42C8B">
        <w:rPr>
          <w:lang w:val="en-US"/>
        </w:rPr>
        <w:t>i</w:t>
      </w:r>
      <w:proofErr w:type="spellEnd"/>
      <w:r w:rsidR="00F42C8B" w:rsidRPr="00F42C8B">
        <w:rPr>
          <w:lang w:val="en-US"/>
        </w:rPr>
        <w:t>).</w:t>
      </w:r>
      <w:r w:rsidR="00F42C8B" w:rsidRPr="00F42C8B">
        <w:t xml:space="preserve"> P(B/A) </w:t>
      </w:r>
      <w:r w:rsidR="00F42C8B" w:rsidRPr="00F42C8B">
        <w:rPr>
          <w:lang w:val="en-US"/>
        </w:rPr>
        <w:t xml:space="preserve">ii). </w:t>
      </w:r>
      <w:r w:rsidR="00F42C8B" w:rsidRPr="00F42C8B">
        <w:t xml:space="preserve">P(B/A’)  </w:t>
      </w:r>
      <w:r w:rsidR="00F42C8B" w:rsidRPr="00F42C8B">
        <w:rPr>
          <w:rFonts w:eastAsia="Times New Roman" w:cstheme="minorHAnsi"/>
          <w:bCs/>
          <w:sz w:val="24"/>
          <w:szCs w:val="24"/>
          <w:lang w:val="en-US"/>
        </w:rPr>
        <w:t xml:space="preserve">iii).P(AUB / A) </w:t>
      </w:r>
      <w:r w:rsidR="00D215A4">
        <w:rPr>
          <w:rFonts w:eastAsia="Times New Roman" w:cstheme="minorHAnsi"/>
          <w:bCs/>
          <w:sz w:val="24"/>
          <w:szCs w:val="24"/>
          <w:lang w:val="en-US"/>
        </w:rPr>
        <w:t xml:space="preserve"> iv).</w:t>
      </w:r>
      <w:r w:rsidR="00D215A4" w:rsidRPr="00F42C8B">
        <w:t>P(</w:t>
      </w:r>
      <w:r w:rsidR="00D215A4">
        <w:rPr>
          <w:lang w:val="en-US"/>
        </w:rPr>
        <w:t>B</w:t>
      </w:r>
      <w:r w:rsidR="00D215A4" w:rsidRPr="00F42C8B">
        <w:t>/</w:t>
      </w:r>
      <w:r w:rsidR="00D215A4">
        <w:rPr>
          <w:lang w:val="en-US"/>
        </w:rPr>
        <w:t>A</w:t>
      </w:r>
      <w:r w:rsidR="00D215A4" w:rsidRPr="00F42C8B">
        <w:t xml:space="preserve">) </w:t>
      </w:r>
    </w:p>
    <w:p w14:paraId="7144D970" w14:textId="77777777" w:rsidR="004A4C83" w:rsidRDefault="004A4C83" w:rsidP="004A4C83">
      <w:pPr>
        <w:jc w:val="both"/>
        <w:rPr>
          <w:b/>
          <w:lang w:val="en-US"/>
        </w:rPr>
      </w:pPr>
      <w:r>
        <w:rPr>
          <w:lang w:val="en-US"/>
        </w:rPr>
        <w:t>v).</w:t>
      </w:r>
      <w:r w:rsidR="0082279F" w:rsidRPr="00C63228">
        <w:rPr>
          <w:noProof/>
          <w:position w:val="-10"/>
        </w:rPr>
      </w:r>
      <w:r w:rsidR="0082279F" w:rsidRPr="00C63228">
        <w:rPr>
          <w:noProof/>
          <w:position w:val="-10"/>
        </w:rPr>
        <w:object w:dxaOrig="980" w:dyaOrig="360" w14:anchorId="5653F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18pt" o:ole="">
            <v:imagedata r:id="rId9" o:title=""/>
          </v:shape>
          <o:OLEObject Type="Embed" ProgID="Equation.3" ShapeID="_x0000_i1025" DrawAspect="Content" ObjectID="_1736527400" r:id="rId10"/>
        </w:object>
      </w:r>
      <w:r>
        <w:rPr>
          <w:lang w:val="en-US"/>
        </w:rPr>
        <w:t xml:space="preserve">  vi).</w:t>
      </w:r>
      <w:r w:rsidRPr="00C63228">
        <w:t xml:space="preserve"> P</w:t>
      </w:r>
      <w:r w:rsidR="0082279F" w:rsidRPr="00C63228">
        <w:rPr>
          <w:noProof/>
          <w:position w:val="-10"/>
        </w:rPr>
      </w:r>
      <w:r w:rsidR="0082279F" w:rsidRPr="00C63228">
        <w:rPr>
          <w:noProof/>
          <w:position w:val="-10"/>
        </w:rPr>
        <w:object w:dxaOrig="840" w:dyaOrig="360" w14:anchorId="6E4F2370">
          <v:shape id="_x0000_i1026" type="#_x0000_t75" style="width:42pt;height:18pt" o:ole="">
            <v:imagedata r:id="rId11" o:title=""/>
          </v:shape>
          <o:OLEObject Type="Embed" ProgID="Equation.3" ShapeID="_x0000_i1026" DrawAspect="Content" ObjectID="_1736527401" r:id="rId12"/>
        </w:object>
      </w:r>
      <w:r>
        <w:rPr>
          <w:lang w:val="en-US"/>
        </w:rPr>
        <w:t xml:space="preserve"> vii).</w:t>
      </w:r>
      <w:r w:rsidRPr="00C63228">
        <w:t xml:space="preserve"> P</w:t>
      </w:r>
      <w:r w:rsidR="0082279F" w:rsidRPr="00C63228">
        <w:rPr>
          <w:noProof/>
          <w:position w:val="-10"/>
        </w:rPr>
      </w:r>
      <w:r w:rsidR="0082279F" w:rsidRPr="00C63228">
        <w:rPr>
          <w:noProof/>
          <w:position w:val="-10"/>
        </w:rPr>
        <w:object w:dxaOrig="820" w:dyaOrig="360" w14:anchorId="6D0F84FC">
          <v:shape id="_x0000_i1027" type="#_x0000_t75" style="width:41.45pt;height:18pt" o:ole="">
            <v:imagedata r:id="rId13" o:title=""/>
          </v:shape>
          <o:OLEObject Type="Embed" ProgID="Equation.3" ShapeID="_x0000_i1027" DrawAspect="Content" ObjectID="_1736527402" r:id="rId14"/>
        </w:object>
      </w:r>
      <w:r>
        <w:rPr>
          <w:lang w:val="en-US"/>
        </w:rPr>
        <w:t xml:space="preserve">                                                                                            </w:t>
      </w:r>
      <w:r w:rsidRPr="004A4C83">
        <w:rPr>
          <w:b/>
          <w:sz w:val="24"/>
          <w:szCs w:val="24"/>
          <w:lang w:val="en-US"/>
        </w:rPr>
        <w:t>[4M]</w:t>
      </w:r>
    </w:p>
    <w:p w14:paraId="01100E38" w14:textId="79568709" w:rsidR="00267D88" w:rsidRPr="004A4C83" w:rsidRDefault="00876B4E" w:rsidP="004A4C83">
      <w:pPr>
        <w:jc w:val="both"/>
        <w:rPr>
          <w:b/>
          <w:lang w:val="en-US"/>
        </w:rPr>
      </w:pPr>
      <w:r w:rsidRPr="00DA287A">
        <w:rPr>
          <w:rFonts w:cstheme="minorHAnsi"/>
          <w:b/>
          <w:sz w:val="24"/>
          <w:szCs w:val="24"/>
          <w:lang w:val="en-US"/>
        </w:rPr>
        <w:t>b)</w:t>
      </w:r>
      <w:r>
        <w:rPr>
          <w:rFonts w:cstheme="minorHAnsi"/>
          <w:sz w:val="24"/>
          <w:szCs w:val="24"/>
          <w:lang w:val="en-US"/>
        </w:rPr>
        <w:t>.Consider the following information related to road accidents.</w:t>
      </w:r>
    </w:p>
    <w:p w14:paraId="2B56F4AF" w14:textId="333132F4" w:rsidR="00876B4E" w:rsidRPr="00876B4E" w:rsidRDefault="00876B4E" w:rsidP="00876B4E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uthorities identified that 15% of the road accidents are due to rash driving by self</w:t>
      </w:r>
      <w:r w:rsidR="0053732F">
        <w:rPr>
          <w:rFonts w:cstheme="minorHAnsi"/>
          <w:sz w:val="24"/>
          <w:szCs w:val="24"/>
          <w:lang w:val="en-US"/>
        </w:rPr>
        <w:t>(A)</w:t>
      </w:r>
      <w:r>
        <w:rPr>
          <w:rFonts w:cstheme="minorHAnsi"/>
          <w:sz w:val="24"/>
          <w:szCs w:val="24"/>
          <w:lang w:val="en-US"/>
        </w:rPr>
        <w:t xml:space="preserve">, 25%, 20%, 40% of road accidents are </w:t>
      </w:r>
      <w:r w:rsidRPr="00876B4E">
        <w:rPr>
          <w:rFonts w:cstheme="minorHAnsi"/>
          <w:i/>
          <w:sz w:val="24"/>
          <w:szCs w:val="24"/>
          <w:lang w:val="en-US"/>
        </w:rPr>
        <w:t>due to bad roads</w:t>
      </w:r>
      <w:r w:rsidR="0053732F">
        <w:rPr>
          <w:rFonts w:cstheme="minorHAnsi"/>
          <w:i/>
          <w:sz w:val="24"/>
          <w:szCs w:val="24"/>
          <w:lang w:val="en-US"/>
        </w:rPr>
        <w:t>(B)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876B4E">
        <w:rPr>
          <w:rFonts w:cstheme="minorHAnsi"/>
          <w:i/>
          <w:sz w:val="24"/>
          <w:szCs w:val="24"/>
          <w:lang w:val="en-US"/>
        </w:rPr>
        <w:t>road indiscipline by others</w:t>
      </w:r>
      <w:r w:rsidR="0053732F">
        <w:rPr>
          <w:rFonts w:cstheme="minorHAnsi"/>
          <w:i/>
          <w:sz w:val="24"/>
          <w:szCs w:val="24"/>
          <w:lang w:val="en-US"/>
        </w:rPr>
        <w:t>(C)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Pr="00876B4E">
        <w:rPr>
          <w:rFonts w:cstheme="minorHAnsi"/>
          <w:i/>
          <w:sz w:val="24"/>
          <w:szCs w:val="24"/>
          <w:lang w:val="en-US"/>
        </w:rPr>
        <w:t>various other reasons</w:t>
      </w:r>
      <w:r w:rsidR="0053732F">
        <w:rPr>
          <w:rFonts w:cstheme="minorHAnsi"/>
          <w:i/>
          <w:sz w:val="24"/>
          <w:szCs w:val="24"/>
          <w:lang w:val="en-US"/>
        </w:rPr>
        <w:t>(D)</w:t>
      </w:r>
      <w:r>
        <w:rPr>
          <w:rFonts w:cstheme="minorHAnsi"/>
          <w:sz w:val="24"/>
          <w:szCs w:val="24"/>
          <w:lang w:val="en-US"/>
        </w:rPr>
        <w:t xml:space="preserve"> respectively.</w:t>
      </w:r>
      <w:r w:rsidR="00DA287A">
        <w:rPr>
          <w:rFonts w:cstheme="minorHAnsi"/>
          <w:sz w:val="24"/>
          <w:szCs w:val="24"/>
          <w:lang w:val="en-US"/>
        </w:rPr>
        <w:t xml:space="preserve"> Out of these accidents (A, B, C and D) 1%, 2%, 3% and 4% died after treatment. Find the percentage of deaths due to accidents.                                        </w:t>
      </w:r>
      <w:r w:rsidR="00DA287A" w:rsidRPr="00DA287A">
        <w:rPr>
          <w:rFonts w:cstheme="minorHAnsi"/>
          <w:b/>
          <w:sz w:val="24"/>
          <w:szCs w:val="24"/>
          <w:lang w:val="en-US"/>
        </w:rPr>
        <w:t>[3M]</w:t>
      </w:r>
    </w:p>
    <w:p w14:paraId="5BE0D29D" w14:textId="10F7E100" w:rsidR="002E795A" w:rsidRPr="00D215A4" w:rsidRDefault="00DA287A" w:rsidP="002E795A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E795A">
        <w:rPr>
          <w:rFonts w:eastAsia="Times New Roman" w:cstheme="minorHAnsi"/>
          <w:b/>
          <w:bCs/>
          <w:sz w:val="24"/>
          <w:szCs w:val="24"/>
          <w:lang w:val="en-US"/>
        </w:rPr>
        <w:t>Q.3.a).</w:t>
      </w:r>
      <w:r w:rsidR="002E795A" w:rsidRPr="002E795A">
        <w:rPr>
          <w:rFonts w:cstheme="minorHAnsi"/>
          <w:sz w:val="24"/>
          <w:szCs w:val="24"/>
        </w:rPr>
        <w:t>A random variable X has the density function</w:t>
      </w:r>
      <w:r w:rsidR="00D215A4">
        <w:rPr>
          <w:rFonts w:cstheme="minorHAnsi"/>
          <w:sz w:val="24"/>
          <w:szCs w:val="24"/>
          <w:lang w:val="en-US"/>
        </w:rPr>
        <w:t xml:space="preserve">                                                            </w:t>
      </w:r>
      <w:r w:rsidR="00D215A4" w:rsidRPr="00D215A4">
        <w:rPr>
          <w:rFonts w:cstheme="minorHAnsi"/>
          <w:b/>
          <w:sz w:val="24"/>
          <w:szCs w:val="24"/>
          <w:lang w:val="en-US"/>
        </w:rPr>
        <w:t>[3M]</w:t>
      </w:r>
    </w:p>
    <w:p w14:paraId="5AFCA8A0" w14:textId="77777777" w:rsidR="002E795A" w:rsidRPr="002E795A" w:rsidRDefault="002E795A" w:rsidP="002E795A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0.5 x,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≥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 elsewhere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14:paraId="413DAE07" w14:textId="53FEE9F8" w:rsidR="002E795A" w:rsidRPr="002E795A" w:rsidRDefault="002E795A" w:rsidP="002E795A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>).</w:t>
      </w:r>
      <w:r w:rsidRPr="002E795A">
        <w:rPr>
          <w:rFonts w:cstheme="minorHAnsi"/>
          <w:sz w:val="24"/>
          <w:szCs w:val="24"/>
        </w:rPr>
        <w:t>Determine k that renders f(x) as a valid density function.</w:t>
      </w:r>
    </w:p>
    <w:p w14:paraId="764A2BE4" w14:textId="072A21D4" w:rsidR="002E795A" w:rsidRDefault="002E795A" w:rsidP="002E79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).</w:t>
      </w:r>
      <w:r w:rsidRPr="002E795A">
        <w:rPr>
          <w:rFonts w:cstheme="minorHAnsi"/>
          <w:sz w:val="24"/>
          <w:szCs w:val="24"/>
        </w:rPr>
        <w:t>Find P (-1</w:t>
      </w:r>
      <w:r>
        <w:rPr>
          <w:rFonts w:cstheme="minorHAnsi"/>
          <w:sz w:val="24"/>
          <w:szCs w:val="24"/>
          <w:lang w:val="en-US"/>
        </w:rPr>
        <w:t xml:space="preserve">.5 </w:t>
      </w:r>
      <w:r w:rsidRPr="002E795A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E795A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2E795A">
        <w:rPr>
          <w:rFonts w:cstheme="minorHAnsi"/>
          <w:sz w:val="24"/>
          <w:szCs w:val="24"/>
        </w:rPr>
        <w:t>&lt;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  <w:lang w:val="en-US"/>
        </w:rPr>
        <w:t>5</w:t>
      </w:r>
      <w:r w:rsidRPr="002E795A">
        <w:rPr>
          <w:rFonts w:cstheme="minorHAnsi"/>
          <w:sz w:val="24"/>
          <w:szCs w:val="24"/>
        </w:rPr>
        <w:t>)</w:t>
      </w:r>
    </w:p>
    <w:p w14:paraId="1682B281" w14:textId="6655B8CB" w:rsidR="002E795A" w:rsidRPr="002E795A" w:rsidRDefault="002E795A" w:rsidP="002E795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i).</w:t>
      </w:r>
      <w:r w:rsidRPr="002E795A">
        <w:rPr>
          <w:rFonts w:cstheme="minorHAnsi"/>
          <w:sz w:val="24"/>
          <w:szCs w:val="24"/>
        </w:rPr>
        <w:t xml:space="preserve">Find P ([X] =1), where [X] is the greatest integer less than or equal to X </w:t>
      </w:r>
    </w:p>
    <w:p w14:paraId="5267AFF1" w14:textId="07DEFDE5" w:rsidR="002E795A" w:rsidRDefault="003E53CF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b). Consider the following joint distribution of x and y.                                                        </w:t>
      </w:r>
      <w:r w:rsidR="00D215A4">
        <w:rPr>
          <w:rFonts w:eastAsia="Times New Roman" w:cstheme="minorHAnsi"/>
          <w:b/>
          <w:bCs/>
          <w:sz w:val="24"/>
          <w:szCs w:val="24"/>
          <w:lang w:val="en-US"/>
        </w:rPr>
        <w:t>[4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M]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912"/>
        <w:gridCol w:w="1417"/>
        <w:gridCol w:w="1559"/>
      </w:tblGrid>
      <w:tr w:rsidR="003E53CF" w:rsidRPr="005105EA" w14:paraId="7DE2140A" w14:textId="77777777" w:rsidTr="00C32311">
        <w:trPr>
          <w:cantSplit/>
        </w:trPr>
        <w:tc>
          <w:tcPr>
            <w:tcW w:w="796" w:type="dxa"/>
            <w:vAlign w:val="center"/>
          </w:tcPr>
          <w:p w14:paraId="1A7B00B5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05EA">
              <w:rPr>
                <w:rFonts w:cstheme="minorHAnsi"/>
                <w:sz w:val="24"/>
                <w:szCs w:val="24"/>
              </w:rPr>
              <w:t xml:space="preserve">         p(x,y)</w:t>
            </w:r>
          </w:p>
        </w:tc>
        <w:tc>
          <w:tcPr>
            <w:tcW w:w="3888" w:type="dxa"/>
            <w:gridSpan w:val="3"/>
            <w:vAlign w:val="center"/>
          </w:tcPr>
          <w:p w14:paraId="7BD6E37C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05EA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3E53CF" w:rsidRPr="005105EA" w14:paraId="6F98A218" w14:textId="77777777" w:rsidTr="00C32311">
        <w:trPr>
          <w:cantSplit/>
        </w:trPr>
        <w:tc>
          <w:tcPr>
            <w:tcW w:w="796" w:type="dxa"/>
            <w:vMerge w:val="restart"/>
            <w:vAlign w:val="center"/>
          </w:tcPr>
          <w:p w14:paraId="6527B78C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05EA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912" w:type="dxa"/>
            <w:vAlign w:val="center"/>
          </w:tcPr>
          <w:p w14:paraId="3FB94FB3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3357B3" w14:textId="1BB886CB" w:rsidR="003E53CF" w:rsidRPr="005105EA" w:rsidRDefault="00D215A4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3B8476B" w14:textId="5CD4CB16" w:rsidR="003E53CF" w:rsidRPr="005105EA" w:rsidRDefault="00D215A4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53CF" w:rsidRPr="005105EA" w14:paraId="425C3C34" w14:textId="77777777" w:rsidTr="00C32311">
        <w:trPr>
          <w:cantSplit/>
        </w:trPr>
        <w:tc>
          <w:tcPr>
            <w:tcW w:w="796" w:type="dxa"/>
            <w:vMerge/>
            <w:vAlign w:val="center"/>
          </w:tcPr>
          <w:p w14:paraId="4D8F64D6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11C31CC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05E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1AF209A" w14:textId="3C53E84C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105EA">
              <w:rPr>
                <w:rFonts w:cstheme="minorHAnsi"/>
                <w:sz w:val="24"/>
                <w:szCs w:val="24"/>
              </w:rPr>
              <w:t>0.1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36825DFB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105EA">
              <w:rPr>
                <w:rFonts w:cstheme="minorHAnsi"/>
                <w:sz w:val="24"/>
                <w:szCs w:val="24"/>
              </w:rPr>
              <w:t>0.15</w:t>
            </w:r>
          </w:p>
        </w:tc>
      </w:tr>
      <w:tr w:rsidR="003E53CF" w:rsidRPr="005105EA" w14:paraId="1C5E949D" w14:textId="77777777" w:rsidTr="00C32311">
        <w:trPr>
          <w:cantSplit/>
        </w:trPr>
        <w:tc>
          <w:tcPr>
            <w:tcW w:w="796" w:type="dxa"/>
            <w:vMerge/>
            <w:vAlign w:val="center"/>
          </w:tcPr>
          <w:p w14:paraId="677E7573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796C9F74" w14:textId="289365EC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72E2DCF" w14:textId="6F0F3802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105EA">
              <w:rPr>
                <w:rFonts w:cstheme="minorHAnsi"/>
                <w:sz w:val="24"/>
                <w:szCs w:val="24"/>
              </w:rPr>
              <w:t>0.2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1A04407" w14:textId="14609740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.20</w:t>
            </w:r>
          </w:p>
        </w:tc>
      </w:tr>
      <w:tr w:rsidR="003E53CF" w:rsidRPr="005105EA" w14:paraId="242AB9F0" w14:textId="77777777" w:rsidTr="00C32311">
        <w:trPr>
          <w:cantSplit/>
        </w:trPr>
        <w:tc>
          <w:tcPr>
            <w:tcW w:w="796" w:type="dxa"/>
            <w:vMerge/>
            <w:vAlign w:val="center"/>
          </w:tcPr>
          <w:p w14:paraId="73781D3B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6206443C" w14:textId="2A759416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574AFE7" w14:textId="1F7591C3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5</w:t>
            </w:r>
          </w:p>
        </w:tc>
        <w:tc>
          <w:tcPr>
            <w:tcW w:w="1559" w:type="dxa"/>
            <w:vAlign w:val="center"/>
          </w:tcPr>
          <w:p w14:paraId="088CFF4C" w14:textId="38A92C9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0</w:t>
            </w:r>
          </w:p>
        </w:tc>
      </w:tr>
      <w:tr w:rsidR="003E53CF" w:rsidRPr="005105EA" w14:paraId="2687DC62" w14:textId="77777777" w:rsidTr="00C32311">
        <w:trPr>
          <w:cantSplit/>
        </w:trPr>
        <w:tc>
          <w:tcPr>
            <w:tcW w:w="796" w:type="dxa"/>
            <w:vAlign w:val="center"/>
          </w:tcPr>
          <w:p w14:paraId="15AD41CA" w14:textId="77777777" w:rsidR="003E53CF" w:rsidRPr="005105EA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32C1A2F9" w14:textId="451E64E2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4995F3F6" w14:textId="635B0BB4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559" w:type="dxa"/>
            <w:vAlign w:val="center"/>
          </w:tcPr>
          <w:p w14:paraId="18BD057A" w14:textId="4D2066A9" w:rsidR="003E53CF" w:rsidRPr="003E53CF" w:rsidRDefault="003E53CF" w:rsidP="00C323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10</w:t>
            </w:r>
          </w:p>
        </w:tc>
      </w:tr>
    </w:tbl>
    <w:p w14:paraId="6ED5A343" w14:textId="5CA7200F" w:rsidR="002E795A" w:rsidRDefault="005A7473" w:rsidP="009661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5A7473">
        <w:rPr>
          <w:rFonts w:eastAsia="Times New Roman" w:cstheme="minorHAnsi"/>
          <w:bCs/>
          <w:sz w:val="24"/>
          <w:szCs w:val="24"/>
          <w:lang w:val="en-US"/>
        </w:rPr>
        <w:t>Validate the distribution</w:t>
      </w:r>
    </w:p>
    <w:p w14:paraId="1285D517" w14:textId="54FA5054" w:rsidR="005A7473" w:rsidRDefault="005A7473" w:rsidP="009661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 xml:space="preserve">Find Marginal distributions of </w:t>
      </w:r>
      <w:proofErr w:type="spellStart"/>
      <w:r w:rsidR="00D215A4">
        <w:rPr>
          <w:rFonts w:eastAsia="Times New Roman" w:cstheme="minorHAnsi"/>
          <w:bCs/>
          <w:sz w:val="24"/>
          <w:szCs w:val="24"/>
          <w:lang w:val="en-US"/>
        </w:rPr>
        <w:t>x,y</w:t>
      </w:r>
      <w:proofErr w:type="spellEnd"/>
    </w:p>
    <w:p w14:paraId="6E913DBC" w14:textId="6A8005DF" w:rsidR="00D215A4" w:rsidRDefault="00D215A4" w:rsidP="009661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Find P(Y = 2/ X &lt; 2)</w:t>
      </w:r>
    </w:p>
    <w:p w14:paraId="21A5753D" w14:textId="638F70D6" w:rsidR="00D215A4" w:rsidRPr="005A7473" w:rsidRDefault="00D215A4" w:rsidP="009661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n-US"/>
        </w:rPr>
      </w:pPr>
      <w:r>
        <w:rPr>
          <w:rFonts w:eastAsia="Times New Roman" w:cstheme="minorHAnsi"/>
          <w:bCs/>
          <w:sz w:val="24"/>
          <w:szCs w:val="24"/>
          <w:lang w:val="en-US"/>
        </w:rPr>
        <w:t>Are they independent random variables?</w:t>
      </w:r>
    </w:p>
    <w:p w14:paraId="79B78515" w14:textId="4B87AF4F" w:rsidR="00BE635E" w:rsidRDefault="00D215A4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5105EA">
        <w:rPr>
          <w:rFonts w:eastAsia="Times New Roman" w:cstheme="minorHAnsi"/>
          <w:b/>
          <w:bCs/>
          <w:sz w:val="24"/>
          <w:szCs w:val="24"/>
          <w:lang w:val="en-US"/>
        </w:rPr>
        <w:t>Q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.4</w:t>
      </w:r>
      <w:r w:rsidRPr="005105EA">
        <w:rPr>
          <w:rFonts w:eastAsia="Times New Roman" w:cstheme="minorHAnsi"/>
          <w:b/>
          <w:bCs/>
          <w:sz w:val="24"/>
          <w:szCs w:val="24"/>
          <w:lang w:val="en-US"/>
        </w:rPr>
        <w:t>.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a).</w:t>
      </w:r>
      <w:r w:rsidR="00BE635E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BE635E" w:rsidRPr="0083354F">
        <w:rPr>
          <w:rFonts w:eastAsia="Times New Roman" w:cstheme="minorHAnsi"/>
          <w:bCs/>
          <w:sz w:val="24"/>
          <w:szCs w:val="24"/>
          <w:lang w:val="en-US"/>
        </w:rPr>
        <w:t xml:space="preserve">If possible, find the probability distribution function of a binomial distribution with mean 4 and variance 4/3.                                                                                               </w:t>
      </w:r>
      <w:r w:rsidR="00BE635E" w:rsidRPr="0083354F">
        <w:rPr>
          <w:rFonts w:eastAsia="Times New Roman" w:cstheme="minorHAnsi"/>
          <w:b/>
          <w:bCs/>
          <w:sz w:val="24"/>
          <w:szCs w:val="24"/>
          <w:lang w:val="en-US"/>
        </w:rPr>
        <w:t xml:space="preserve">            </w:t>
      </w:r>
      <w:r w:rsidR="0083354F">
        <w:rPr>
          <w:rFonts w:eastAsia="Times New Roman" w:cstheme="minorHAnsi"/>
          <w:b/>
          <w:bCs/>
          <w:sz w:val="24"/>
          <w:szCs w:val="24"/>
          <w:lang w:val="en-US"/>
        </w:rPr>
        <w:t xml:space="preserve">  </w:t>
      </w:r>
      <w:r w:rsidR="00BE635E" w:rsidRPr="0083354F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BE635E">
        <w:rPr>
          <w:rFonts w:eastAsia="Times New Roman" w:cstheme="minorHAnsi"/>
          <w:b/>
          <w:bCs/>
          <w:sz w:val="24"/>
          <w:szCs w:val="24"/>
          <w:lang w:val="en-US"/>
        </w:rPr>
        <w:t>[3M]</w:t>
      </w:r>
    </w:p>
    <w:p w14:paraId="103A5E91" w14:textId="2A4AA8E9" w:rsidR="00A81D34" w:rsidRDefault="0083354F" w:rsidP="00A81D3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b). </w:t>
      </w:r>
      <w:r w:rsidR="00A81D34" w:rsidRPr="00A81D34">
        <w:rPr>
          <w:sz w:val="24"/>
          <w:szCs w:val="24"/>
        </w:rPr>
        <w:t xml:space="preserve">The life of a certain kind of electronic device has a mean of </w:t>
      </w:r>
      <w:r w:rsidR="00A81D34">
        <w:rPr>
          <w:sz w:val="24"/>
          <w:szCs w:val="24"/>
          <w:lang w:val="en-US"/>
        </w:rPr>
        <w:t>250</w:t>
      </w:r>
      <w:r w:rsidR="00A81D34" w:rsidRPr="00A81D34">
        <w:rPr>
          <w:sz w:val="24"/>
          <w:szCs w:val="24"/>
        </w:rPr>
        <w:t xml:space="preserve"> hour</w:t>
      </w:r>
      <w:r w:rsidR="00A81D34">
        <w:rPr>
          <w:sz w:val="24"/>
          <w:szCs w:val="24"/>
        </w:rPr>
        <w:t>s and a standard deviation of 20</w:t>
      </w:r>
      <w:r w:rsidR="00A81D34" w:rsidRPr="00A81D34">
        <w:rPr>
          <w:sz w:val="24"/>
          <w:szCs w:val="24"/>
        </w:rPr>
        <w:t xml:space="preserve"> hours. Assuming that he distribution of life times which are measured to the nearest hour can be approximated closely with a normal curve, </w:t>
      </w:r>
      <w:r w:rsidR="00A81D34">
        <w:rPr>
          <w:sz w:val="24"/>
          <w:szCs w:val="24"/>
          <w:lang w:val="en-US"/>
        </w:rPr>
        <w:t xml:space="preserve">                                         </w:t>
      </w:r>
      <w:r w:rsidR="00A81D34">
        <w:rPr>
          <w:rFonts w:eastAsia="Times New Roman" w:cstheme="minorHAnsi"/>
          <w:b/>
          <w:bCs/>
          <w:sz w:val="24"/>
          <w:szCs w:val="24"/>
          <w:lang w:val="en-US"/>
        </w:rPr>
        <w:t>[3M]</w:t>
      </w:r>
    </w:p>
    <w:p w14:paraId="6FC25844" w14:textId="153BFCC1" w:rsidR="00A81D34" w:rsidRPr="00A81D34" w:rsidRDefault="00A81D34" w:rsidP="00A81D34">
      <w:pPr>
        <w:spacing w:after="0" w:line="360" w:lineRule="auto"/>
        <w:jc w:val="both"/>
        <w:rPr>
          <w:sz w:val="24"/>
          <w:szCs w:val="24"/>
        </w:rPr>
      </w:pPr>
      <w:r w:rsidRPr="00A81D34">
        <w:rPr>
          <w:sz w:val="24"/>
          <w:szCs w:val="24"/>
        </w:rPr>
        <w:t xml:space="preserve"> (i) Find the probability that any one of these devices will have a lifetime of more than </w:t>
      </w:r>
      <w:r>
        <w:rPr>
          <w:sz w:val="24"/>
          <w:szCs w:val="24"/>
          <w:lang w:val="en-US"/>
        </w:rPr>
        <w:t>200</w:t>
      </w:r>
      <w:r w:rsidRPr="00A81D34">
        <w:rPr>
          <w:sz w:val="24"/>
          <w:szCs w:val="24"/>
        </w:rPr>
        <w:t xml:space="preserve"> hours</w:t>
      </w:r>
      <w:r>
        <w:rPr>
          <w:sz w:val="24"/>
          <w:szCs w:val="24"/>
          <w:lang w:val="en-US"/>
        </w:rPr>
        <w:t>.</w:t>
      </w:r>
      <w:r w:rsidRPr="00A81D34">
        <w:rPr>
          <w:sz w:val="24"/>
          <w:szCs w:val="24"/>
        </w:rPr>
        <w:t xml:space="preserve"> </w:t>
      </w:r>
    </w:p>
    <w:p w14:paraId="6F6503A0" w14:textId="77777777" w:rsidR="00A81D34" w:rsidRDefault="00A81D34" w:rsidP="00A81D34">
      <w:pPr>
        <w:rPr>
          <w:sz w:val="24"/>
          <w:szCs w:val="24"/>
          <w:lang w:val="en-US"/>
        </w:rPr>
      </w:pPr>
      <w:r w:rsidRPr="00A81D34">
        <w:rPr>
          <w:sz w:val="24"/>
          <w:szCs w:val="24"/>
        </w:rPr>
        <w:t>(ii) What percen</w:t>
      </w:r>
      <w:r>
        <w:rPr>
          <w:sz w:val="24"/>
          <w:szCs w:val="24"/>
        </w:rPr>
        <w:t>tage will have life time from 25</w:t>
      </w:r>
      <w:r w:rsidRPr="00A81D34">
        <w:rPr>
          <w:sz w:val="24"/>
          <w:szCs w:val="24"/>
        </w:rPr>
        <w:t xml:space="preserve">0 to </w:t>
      </w:r>
      <w:r>
        <w:rPr>
          <w:sz w:val="24"/>
          <w:szCs w:val="24"/>
          <w:lang w:val="en-US"/>
        </w:rPr>
        <w:t xml:space="preserve">300 </w:t>
      </w:r>
      <w:r w:rsidRPr="00A81D34">
        <w:rPr>
          <w:sz w:val="24"/>
          <w:szCs w:val="24"/>
        </w:rPr>
        <w:t>hours</w:t>
      </w:r>
      <w:r>
        <w:rPr>
          <w:sz w:val="24"/>
          <w:szCs w:val="24"/>
          <w:lang w:val="en-US"/>
        </w:rPr>
        <w:t>.</w:t>
      </w:r>
    </w:p>
    <w:p w14:paraId="1996B8BF" w14:textId="337AE481" w:rsidR="00A81D34" w:rsidRPr="002E17D0" w:rsidRDefault="00A81D34" w:rsidP="002E17D0">
      <w:pPr>
        <w:spacing w:after="0" w:line="360" w:lineRule="auto"/>
        <w:jc w:val="both"/>
        <w:rPr>
          <w:b/>
          <w:sz w:val="24"/>
          <w:szCs w:val="24"/>
          <w:lang w:val="en-US"/>
        </w:rPr>
      </w:pPr>
      <w:r w:rsidRPr="00A81D34">
        <w:rPr>
          <w:b/>
          <w:sz w:val="24"/>
          <w:szCs w:val="24"/>
          <w:lang w:val="en-US"/>
        </w:rPr>
        <w:t>Q.5</w:t>
      </w:r>
      <w:r>
        <w:rPr>
          <w:sz w:val="24"/>
          <w:szCs w:val="24"/>
          <w:lang w:val="en-US"/>
        </w:rPr>
        <w:t>.</w:t>
      </w:r>
      <w:r w:rsidRPr="00A81D34">
        <w:rPr>
          <w:sz w:val="24"/>
          <w:szCs w:val="24"/>
        </w:rPr>
        <w:t xml:space="preserve"> </w:t>
      </w:r>
      <w:r w:rsidR="002E17D0">
        <w:rPr>
          <w:sz w:val="24"/>
          <w:szCs w:val="24"/>
          <w:lang w:val="en-US"/>
        </w:rPr>
        <w:t>It is observed that waiting time of patients in a hospital is 15 minutes with a Standard deviation of 2 minutes. Sampling is used to validate this observation. Find the probability that the sampling mean lies between 12 to 17 minutes with sample size of 35</w:t>
      </w:r>
      <w:r w:rsidR="002E17D0" w:rsidRPr="002E17D0">
        <w:rPr>
          <w:b/>
          <w:sz w:val="24"/>
          <w:szCs w:val="24"/>
          <w:lang w:val="en-US"/>
        </w:rPr>
        <w:t>.                           [3M]</w:t>
      </w:r>
    </w:p>
    <w:p w14:paraId="3727FA4E" w14:textId="77777777" w:rsidR="00A81D34" w:rsidRDefault="00A81D34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14E54511" w14:textId="7A562892" w:rsidR="002E795A" w:rsidRDefault="00BE635E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14:paraId="3A975D3D" w14:textId="77777777" w:rsidR="002E795A" w:rsidRDefault="002E795A" w:rsidP="008D6B2A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668D858C" w14:textId="48F199A2" w:rsidR="00F32E57" w:rsidRPr="00171FB4" w:rsidRDefault="00E2606F" w:rsidP="00E26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bCs/>
          <w:sz w:val="24"/>
          <w:szCs w:val="24"/>
          <w:lang w:val="en-US"/>
        </w:rPr>
        <w:t>XXXXXX</w:t>
      </w:r>
    </w:p>
    <w:sectPr w:rsidR="00F32E57" w:rsidRPr="00171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A2C0" w14:textId="77777777" w:rsidR="00DC2D15" w:rsidRDefault="00DC2D15" w:rsidP="00041592">
      <w:pPr>
        <w:spacing w:after="0" w:line="240" w:lineRule="auto"/>
      </w:pPr>
      <w:r>
        <w:separator/>
      </w:r>
    </w:p>
  </w:endnote>
  <w:endnote w:type="continuationSeparator" w:id="0">
    <w:p w14:paraId="03F1D64A" w14:textId="77777777" w:rsidR="00DC2D15" w:rsidRDefault="00DC2D15" w:rsidP="0004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535E" w14:textId="77777777" w:rsidR="00DC2D15" w:rsidRDefault="00DC2D15" w:rsidP="00041592">
      <w:pPr>
        <w:spacing w:after="0" w:line="240" w:lineRule="auto"/>
      </w:pPr>
      <w:r>
        <w:separator/>
      </w:r>
    </w:p>
  </w:footnote>
  <w:footnote w:type="continuationSeparator" w:id="0">
    <w:p w14:paraId="706D0641" w14:textId="77777777" w:rsidR="00DC2D15" w:rsidRDefault="00DC2D15" w:rsidP="0004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943"/>
    <w:multiLevelType w:val="hybridMultilevel"/>
    <w:tmpl w:val="1C3C882C"/>
    <w:lvl w:ilvl="0" w:tplc="37449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874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57"/>
    <w:rsid w:val="00010CC4"/>
    <w:rsid w:val="0001170F"/>
    <w:rsid w:val="0002220B"/>
    <w:rsid w:val="00032418"/>
    <w:rsid w:val="0003609D"/>
    <w:rsid w:val="00041592"/>
    <w:rsid w:val="00045102"/>
    <w:rsid w:val="00063302"/>
    <w:rsid w:val="000A1F8C"/>
    <w:rsid w:val="000A5DB2"/>
    <w:rsid w:val="000B476A"/>
    <w:rsid w:val="000D177B"/>
    <w:rsid w:val="000E5422"/>
    <w:rsid w:val="000E7B16"/>
    <w:rsid w:val="001006CD"/>
    <w:rsid w:val="00100AD5"/>
    <w:rsid w:val="00113A3B"/>
    <w:rsid w:val="001312F4"/>
    <w:rsid w:val="00164167"/>
    <w:rsid w:val="00170BF9"/>
    <w:rsid w:val="00171FB4"/>
    <w:rsid w:val="00185FD0"/>
    <w:rsid w:val="001907A9"/>
    <w:rsid w:val="001C4097"/>
    <w:rsid w:val="001F6C6F"/>
    <w:rsid w:val="002105D3"/>
    <w:rsid w:val="00232D97"/>
    <w:rsid w:val="00241870"/>
    <w:rsid w:val="0026476F"/>
    <w:rsid w:val="00267D88"/>
    <w:rsid w:val="002950F1"/>
    <w:rsid w:val="002A56E4"/>
    <w:rsid w:val="002E17D0"/>
    <w:rsid w:val="002E795A"/>
    <w:rsid w:val="002F072A"/>
    <w:rsid w:val="00301530"/>
    <w:rsid w:val="003359BA"/>
    <w:rsid w:val="003371F0"/>
    <w:rsid w:val="0034350E"/>
    <w:rsid w:val="003513C0"/>
    <w:rsid w:val="003807F8"/>
    <w:rsid w:val="003A713B"/>
    <w:rsid w:val="003C0287"/>
    <w:rsid w:val="003E53CF"/>
    <w:rsid w:val="004010ED"/>
    <w:rsid w:val="00407D55"/>
    <w:rsid w:val="004347DC"/>
    <w:rsid w:val="00441E36"/>
    <w:rsid w:val="00456F97"/>
    <w:rsid w:val="004A2F4D"/>
    <w:rsid w:val="004A4C83"/>
    <w:rsid w:val="004A66FD"/>
    <w:rsid w:val="004E47EB"/>
    <w:rsid w:val="0050342B"/>
    <w:rsid w:val="005105EA"/>
    <w:rsid w:val="00523E26"/>
    <w:rsid w:val="00523E4E"/>
    <w:rsid w:val="005329B5"/>
    <w:rsid w:val="0053440B"/>
    <w:rsid w:val="0053732F"/>
    <w:rsid w:val="00546FA0"/>
    <w:rsid w:val="00550E8E"/>
    <w:rsid w:val="005550AD"/>
    <w:rsid w:val="0059317D"/>
    <w:rsid w:val="005A7473"/>
    <w:rsid w:val="005C3967"/>
    <w:rsid w:val="005D7B83"/>
    <w:rsid w:val="00620ACF"/>
    <w:rsid w:val="00620B8C"/>
    <w:rsid w:val="00673365"/>
    <w:rsid w:val="00681C85"/>
    <w:rsid w:val="00682B22"/>
    <w:rsid w:val="00687FE5"/>
    <w:rsid w:val="00747075"/>
    <w:rsid w:val="00750224"/>
    <w:rsid w:val="007700CC"/>
    <w:rsid w:val="00792865"/>
    <w:rsid w:val="007C6D18"/>
    <w:rsid w:val="007E0A65"/>
    <w:rsid w:val="007F768F"/>
    <w:rsid w:val="0082279F"/>
    <w:rsid w:val="00824747"/>
    <w:rsid w:val="00831FBF"/>
    <w:rsid w:val="0083354F"/>
    <w:rsid w:val="0084509F"/>
    <w:rsid w:val="00850D69"/>
    <w:rsid w:val="008532AF"/>
    <w:rsid w:val="008675B8"/>
    <w:rsid w:val="00876B4E"/>
    <w:rsid w:val="00883475"/>
    <w:rsid w:val="0089109C"/>
    <w:rsid w:val="008A1181"/>
    <w:rsid w:val="008B0109"/>
    <w:rsid w:val="008C22CA"/>
    <w:rsid w:val="008D3FAF"/>
    <w:rsid w:val="008D6B2A"/>
    <w:rsid w:val="008E77C8"/>
    <w:rsid w:val="00910FA2"/>
    <w:rsid w:val="00942A77"/>
    <w:rsid w:val="00957A9A"/>
    <w:rsid w:val="009632B5"/>
    <w:rsid w:val="009661C9"/>
    <w:rsid w:val="00974FA3"/>
    <w:rsid w:val="009A1A05"/>
    <w:rsid w:val="009A67C1"/>
    <w:rsid w:val="009C40EF"/>
    <w:rsid w:val="009C62D0"/>
    <w:rsid w:val="00A04BCB"/>
    <w:rsid w:val="00A25438"/>
    <w:rsid w:val="00A27427"/>
    <w:rsid w:val="00A35457"/>
    <w:rsid w:val="00A35B37"/>
    <w:rsid w:val="00A437EF"/>
    <w:rsid w:val="00A7384E"/>
    <w:rsid w:val="00A81D34"/>
    <w:rsid w:val="00AB29DA"/>
    <w:rsid w:val="00AD16D2"/>
    <w:rsid w:val="00AE400C"/>
    <w:rsid w:val="00B02AD7"/>
    <w:rsid w:val="00B35ED2"/>
    <w:rsid w:val="00B366E5"/>
    <w:rsid w:val="00B56334"/>
    <w:rsid w:val="00B765EA"/>
    <w:rsid w:val="00BC5D7B"/>
    <w:rsid w:val="00BE635E"/>
    <w:rsid w:val="00C02022"/>
    <w:rsid w:val="00C60801"/>
    <w:rsid w:val="00C94A81"/>
    <w:rsid w:val="00CA1109"/>
    <w:rsid w:val="00CA1FB7"/>
    <w:rsid w:val="00CA4B89"/>
    <w:rsid w:val="00CE03A6"/>
    <w:rsid w:val="00D02B7A"/>
    <w:rsid w:val="00D034B2"/>
    <w:rsid w:val="00D215A4"/>
    <w:rsid w:val="00D5400E"/>
    <w:rsid w:val="00D567F9"/>
    <w:rsid w:val="00D610F2"/>
    <w:rsid w:val="00DA2495"/>
    <w:rsid w:val="00DA287A"/>
    <w:rsid w:val="00DA5615"/>
    <w:rsid w:val="00DA76E0"/>
    <w:rsid w:val="00DB6114"/>
    <w:rsid w:val="00DC1E32"/>
    <w:rsid w:val="00DC2D15"/>
    <w:rsid w:val="00DF0D1F"/>
    <w:rsid w:val="00E030B8"/>
    <w:rsid w:val="00E2606F"/>
    <w:rsid w:val="00E9717A"/>
    <w:rsid w:val="00EF1B90"/>
    <w:rsid w:val="00F15151"/>
    <w:rsid w:val="00F32E57"/>
    <w:rsid w:val="00F42C8B"/>
    <w:rsid w:val="00F451D4"/>
    <w:rsid w:val="00F50A04"/>
    <w:rsid w:val="00F60A37"/>
    <w:rsid w:val="00F61F3C"/>
    <w:rsid w:val="00F83DA1"/>
    <w:rsid w:val="00F85867"/>
    <w:rsid w:val="00F85DDE"/>
    <w:rsid w:val="00F94AEF"/>
    <w:rsid w:val="00F97BAA"/>
    <w:rsid w:val="00FA180E"/>
    <w:rsid w:val="00FA5B31"/>
    <w:rsid w:val="00FA7967"/>
    <w:rsid w:val="00FB1B5D"/>
    <w:rsid w:val="00FB7AC0"/>
    <w:rsid w:val="00FD3D27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295F54"/>
  <w15:chartTrackingRefBased/>
  <w15:docId w15:val="{F6889C01-F21E-4670-AE01-B84278B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TableGrid">
    <w:name w:val="Table Grid"/>
    <w:basedOn w:val="TableNormal"/>
    <w:uiPriority w:val="39"/>
    <w:rsid w:val="001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09D"/>
    <w:rPr>
      <w:b/>
      <w:bCs/>
    </w:rPr>
  </w:style>
  <w:style w:type="character" w:customStyle="1" w:styleId="mjx-char">
    <w:name w:val="mjx-char"/>
    <w:basedOn w:val="DefaultParagraphFont"/>
    <w:rsid w:val="0003609D"/>
  </w:style>
  <w:style w:type="paragraph" w:styleId="ListParagraph">
    <w:name w:val="List Paragraph"/>
    <w:basedOn w:val="Normal"/>
    <w:link w:val="ListParagraphChar"/>
    <w:uiPriority w:val="34"/>
    <w:qFormat/>
    <w:rsid w:val="00DF0D1F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DF0D1F"/>
    <w:pPr>
      <w:spacing w:after="0" w:line="240" w:lineRule="auto"/>
    </w:pPr>
    <w:rPr>
      <w:lang w:val="en-IN"/>
    </w:rPr>
  </w:style>
  <w:style w:type="character" w:customStyle="1" w:styleId="ListParagraphChar">
    <w:name w:val="List Paragraph Char"/>
    <w:basedOn w:val="DefaultParagraphFont"/>
    <w:link w:val="ListParagraph"/>
    <w:rsid w:val="00E030B8"/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20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0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92"/>
  </w:style>
  <w:style w:type="paragraph" w:styleId="Footer">
    <w:name w:val="footer"/>
    <w:basedOn w:val="Normal"/>
    <w:link w:val="Foot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92"/>
  </w:style>
  <w:style w:type="paragraph" w:customStyle="1" w:styleId="Default">
    <w:name w:val="Default"/>
    <w:rsid w:val="00F97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oleObject" Target="embeddings/oleObject2.bin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oleObject" Target="embeddings/oleObject1.bin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oleObject" Target="embeddings/oleObject3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EAEA-6F6A-4E5E-9B5B-09FAF496C9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KRaviKumar</dc:creator>
  <cp:keywords/>
  <dc:description/>
  <cp:lastModifiedBy>yvk ravikumar</cp:lastModifiedBy>
  <cp:revision>2</cp:revision>
  <dcterms:created xsi:type="dcterms:W3CDTF">2023-01-29T14:27:00Z</dcterms:created>
  <dcterms:modified xsi:type="dcterms:W3CDTF">2023-01-29T14:27:00Z</dcterms:modified>
</cp:coreProperties>
</file>